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75D4B65" w:rsidR="00CD3786" w:rsidRPr="00D31E4C" w:rsidRDefault="00CD3786" w:rsidP="00642121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5F89BD14" w14:textId="77777777" w:rsidR="00435F4B" w:rsidRPr="00E82383" w:rsidRDefault="00435F4B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05CD3CE6" w14:textId="77777777" w:rsidR="00435F4B" w:rsidRDefault="00435F4B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</w:p>
    <w:p w14:paraId="54E2C9FB" w14:textId="77777777" w:rsidR="00435F4B" w:rsidRDefault="00435F4B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</w:p>
    <w:p w14:paraId="1291F6D9" w14:textId="77777777" w:rsidR="00435F4B" w:rsidRPr="000E02B8" w:rsidRDefault="00435F4B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435F4B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5C2BBB2" w14:textId="77777777" w:rsidR="00435F4B" w:rsidRPr="000E02B8" w:rsidRDefault="00435F4B" w:rsidP="00435F4B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05C9A09F" w14:textId="77777777" w:rsidR="00435F4B" w:rsidRDefault="00435F4B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2B912CCA" w14:textId="77777777" w:rsidR="00435F4B" w:rsidRDefault="00435F4B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1302B739" w14:textId="77777777" w:rsidR="00435F4B" w:rsidRDefault="00435F4B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FAB98ED" w14:textId="77777777" w:rsidR="00435F4B" w:rsidRDefault="00435F4B" w:rsidP="005A008D">
      <w:pPr>
        <w:spacing w:line="360" w:lineRule="auto"/>
        <w:rPr>
          <w:rFonts w:ascii="Calibri" w:hAnsi="Calibri" w:cs="Calibri"/>
        </w:rPr>
      </w:pPr>
    </w:p>
    <w:p w14:paraId="7937F688" w14:textId="1A385F45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35F4B">
      <w:foot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4794" w14:textId="77777777" w:rsidR="004D19B6" w:rsidRDefault="004D19B6" w:rsidP="0061441C">
      <w:pPr>
        <w:spacing w:after="0" w:line="240" w:lineRule="auto"/>
      </w:pPr>
      <w:r>
        <w:separator/>
      </w:r>
    </w:p>
  </w:endnote>
  <w:endnote w:type="continuationSeparator" w:id="0">
    <w:p w14:paraId="189E6ADD" w14:textId="77777777" w:rsidR="004D19B6" w:rsidRDefault="004D19B6" w:rsidP="0061441C">
      <w:pPr>
        <w:spacing w:after="0" w:line="240" w:lineRule="auto"/>
      </w:pPr>
      <w:r>
        <w:continuationSeparator/>
      </w:r>
    </w:p>
  </w:endnote>
  <w:endnote w:type="continuationNotice" w:id="1">
    <w:p w14:paraId="28247E3E" w14:textId="77777777" w:rsidR="004D19B6" w:rsidRDefault="004D1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1C06" w14:textId="77777777" w:rsidR="004D19B6" w:rsidRDefault="004D19B6" w:rsidP="0061441C">
      <w:pPr>
        <w:spacing w:after="0" w:line="240" w:lineRule="auto"/>
      </w:pPr>
      <w:r>
        <w:separator/>
      </w:r>
    </w:p>
  </w:footnote>
  <w:footnote w:type="continuationSeparator" w:id="0">
    <w:p w14:paraId="4047B0DE" w14:textId="77777777" w:rsidR="004D19B6" w:rsidRDefault="004D19B6" w:rsidP="0061441C">
      <w:pPr>
        <w:spacing w:after="0" w:line="240" w:lineRule="auto"/>
      </w:pPr>
      <w:r>
        <w:continuationSeparator/>
      </w:r>
    </w:p>
  </w:footnote>
  <w:footnote w:type="continuationNotice" w:id="1">
    <w:p w14:paraId="084E65EE" w14:textId="77777777" w:rsidR="004D19B6" w:rsidRDefault="004D1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358">
    <w:abstractNumId w:val="5"/>
  </w:num>
  <w:num w:numId="2" w16cid:durableId="1856113715">
    <w:abstractNumId w:val="8"/>
  </w:num>
  <w:num w:numId="3" w16cid:durableId="1644001363">
    <w:abstractNumId w:val="10"/>
  </w:num>
  <w:num w:numId="4" w16cid:durableId="1303923925">
    <w:abstractNumId w:val="6"/>
  </w:num>
  <w:num w:numId="5" w16cid:durableId="1518080777">
    <w:abstractNumId w:val="3"/>
  </w:num>
  <w:num w:numId="6" w16cid:durableId="2116556390">
    <w:abstractNumId w:val="4"/>
  </w:num>
  <w:num w:numId="7" w16cid:durableId="971711947">
    <w:abstractNumId w:val="2"/>
  </w:num>
  <w:num w:numId="8" w16cid:durableId="1948006257">
    <w:abstractNumId w:val="0"/>
  </w:num>
  <w:num w:numId="9" w16cid:durableId="34159167">
    <w:abstractNumId w:val="1"/>
  </w:num>
  <w:num w:numId="10" w16cid:durableId="1612862935">
    <w:abstractNumId w:val="9"/>
  </w:num>
  <w:num w:numId="11" w16cid:durableId="1650787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4A45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753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5F4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D19B6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2121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Kaźmierz</cp:lastModifiedBy>
  <cp:revision>5</cp:revision>
  <cp:lastPrinted>2024-01-12T12:42:00Z</cp:lastPrinted>
  <dcterms:created xsi:type="dcterms:W3CDTF">2024-01-11T10:08:00Z</dcterms:created>
  <dcterms:modified xsi:type="dcterms:W3CDTF">2024-01-12T12:45:00Z</dcterms:modified>
</cp:coreProperties>
</file>